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B7D" w:rsidRPr="00005B7D" w:rsidRDefault="00005B7D" w:rsidP="00C73E0E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5B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МСКИЙ  МУНИЦИПАЛЬНЫЙ  РАЙОН ОМСКОЙ  ОБЛАСТИ</w:t>
      </w:r>
    </w:p>
    <w:p w:rsidR="00005B7D" w:rsidRPr="00C73E0E" w:rsidRDefault="00005B7D" w:rsidP="00C73E0E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C73E0E">
        <w:rPr>
          <w:rFonts w:ascii="Times New Roman" w:hAnsi="Times New Roman" w:cs="Times New Roman"/>
          <w:b/>
          <w:color w:val="000000"/>
          <w:sz w:val="36"/>
          <w:szCs w:val="36"/>
        </w:rPr>
        <w:t>Администрация Калининского сельского поселения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05B7D" w:rsidTr="00C73E0E">
        <w:trPr>
          <w:trHeight w:val="237"/>
        </w:trPr>
        <w:tc>
          <w:tcPr>
            <w:tcW w:w="93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05B7D" w:rsidRDefault="00005B7D" w:rsidP="00C73E0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pacing w:val="38"/>
                <w:sz w:val="28"/>
                <w:szCs w:val="28"/>
              </w:rPr>
            </w:pPr>
          </w:p>
        </w:tc>
      </w:tr>
    </w:tbl>
    <w:p w:rsidR="00005B7D" w:rsidRPr="007B070A" w:rsidRDefault="00005B7D" w:rsidP="00C73E0E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  <w:r w:rsidRPr="007B070A">
        <w:rPr>
          <w:rFonts w:ascii="Times New Roman" w:hAnsi="Times New Roman" w:cs="Times New Roman"/>
          <w:b/>
          <w:spacing w:val="38"/>
          <w:sz w:val="28"/>
          <w:szCs w:val="28"/>
        </w:rPr>
        <w:t>ПОСТАНОВЛЕНИЕ</w:t>
      </w:r>
    </w:p>
    <w:p w:rsidR="00005B7D" w:rsidRPr="007B070A" w:rsidRDefault="00005B7D" w:rsidP="00C73E0E">
      <w:pPr>
        <w:shd w:val="clear" w:color="auto" w:fill="FFFFFF"/>
        <w:spacing w:after="0"/>
        <w:ind w:left="284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7B070A">
        <w:rPr>
          <w:rFonts w:ascii="Times New Roman" w:hAnsi="Times New Roman" w:cs="Times New Roman"/>
          <w:sz w:val="28"/>
          <w:szCs w:val="28"/>
        </w:rPr>
        <w:t>От</w:t>
      </w:r>
      <w:r w:rsidR="002A4035">
        <w:rPr>
          <w:rFonts w:ascii="Times New Roman" w:hAnsi="Times New Roman" w:cs="Times New Roman"/>
          <w:sz w:val="28"/>
          <w:szCs w:val="28"/>
        </w:rPr>
        <w:t xml:space="preserve"> </w:t>
      </w:r>
      <w:r w:rsidR="00F40E70">
        <w:rPr>
          <w:rFonts w:ascii="Times New Roman" w:hAnsi="Times New Roman" w:cs="Times New Roman"/>
          <w:sz w:val="28"/>
          <w:szCs w:val="28"/>
        </w:rPr>
        <w:t>14.06.2022</w:t>
      </w:r>
      <w:r w:rsidRPr="007B070A">
        <w:rPr>
          <w:rFonts w:ascii="Times New Roman" w:hAnsi="Times New Roman" w:cs="Times New Roman"/>
          <w:sz w:val="28"/>
          <w:szCs w:val="28"/>
        </w:rPr>
        <w:t xml:space="preserve"> № </w:t>
      </w:r>
      <w:r w:rsidR="00F40E70">
        <w:rPr>
          <w:rFonts w:ascii="Times New Roman" w:hAnsi="Times New Roman" w:cs="Times New Roman"/>
          <w:sz w:val="28"/>
          <w:szCs w:val="28"/>
        </w:rPr>
        <w:t>43</w:t>
      </w:r>
    </w:p>
    <w:p w:rsidR="00005B7D" w:rsidRPr="007B070A" w:rsidRDefault="00005B7D" w:rsidP="00F40E70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0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73E0E" w:rsidRPr="00C73E0E" w:rsidRDefault="00F40E70" w:rsidP="00F40E70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Pr="00C73E0E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муниципального района Ом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23.12.2021 № 87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«</w:t>
      </w:r>
      <w:r w:rsidR="00C73E0E" w:rsidRPr="00C73E0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C73E0E" w:rsidRPr="00C73E0E">
        <w:rPr>
          <w:rFonts w:ascii="Times New Roman" w:hAnsi="Times New Roman" w:cs="Times New Roman"/>
          <w:sz w:val="28"/>
          <w:szCs w:val="28"/>
        </w:rPr>
        <w:t>Порядка ведения муниципальной долговой книги Калининского сельского поселения Омского муниципального района Ом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C73E0E" w:rsidRPr="00C73E0E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:rsidR="00005B7D" w:rsidRPr="0039404C" w:rsidRDefault="00005B7D" w:rsidP="00F40E70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0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3E0E" w:rsidRDefault="00F40E70" w:rsidP="00F40E70">
      <w:pPr>
        <w:pStyle w:val="1"/>
        <w:shd w:val="clear" w:color="auto" w:fill="auto"/>
        <w:spacing w:line="317" w:lineRule="exact"/>
        <w:ind w:left="284" w:firstLine="567"/>
        <w:rPr>
          <w:sz w:val="28"/>
          <w:szCs w:val="28"/>
        </w:rPr>
      </w:pPr>
      <w:proofErr w:type="gramStart"/>
      <w:r w:rsidRPr="0076749C">
        <w:rPr>
          <w:rFonts w:eastAsia="Calibri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</w:t>
      </w:r>
      <w:r w:rsidRPr="0076749C">
        <w:rPr>
          <w:sz w:val="28"/>
          <w:szCs w:val="28"/>
        </w:rPr>
        <w:t xml:space="preserve">едеральным законом от 26.03.2022 № 65-ФЗ «О внесении изменений в Бюджетный кодекс Российской Федерации», </w:t>
      </w:r>
      <w:r w:rsidR="00C73E0E" w:rsidRPr="00C73E0E">
        <w:rPr>
          <w:sz w:val="28"/>
          <w:szCs w:val="28"/>
        </w:rPr>
        <w:t>ст. 120, 121 Бюджетного кодекса Российской</w:t>
      </w:r>
      <w:r w:rsidR="00C73E0E">
        <w:rPr>
          <w:sz w:val="28"/>
          <w:szCs w:val="28"/>
        </w:rPr>
        <w:t xml:space="preserve"> </w:t>
      </w:r>
      <w:r w:rsidR="00C73E0E" w:rsidRPr="00C73E0E">
        <w:rPr>
          <w:sz w:val="28"/>
          <w:szCs w:val="28"/>
        </w:rPr>
        <w:t>Федерации, Положением о бюджетном процессе Калининского сельского поселения Омского муниципального района Омской области,</w:t>
      </w:r>
      <w:r w:rsidR="00C73E0E">
        <w:rPr>
          <w:sz w:val="28"/>
          <w:szCs w:val="28"/>
        </w:rPr>
        <w:t xml:space="preserve"> Администрация </w:t>
      </w:r>
      <w:r w:rsidR="00C73E0E" w:rsidRPr="00C73E0E">
        <w:rPr>
          <w:sz w:val="28"/>
          <w:szCs w:val="28"/>
        </w:rPr>
        <w:t>Калининского сельского поселения Омского муниципального района Омской области</w:t>
      </w:r>
      <w:proofErr w:type="gramEnd"/>
    </w:p>
    <w:p w:rsidR="00C73E0E" w:rsidRPr="00C73E0E" w:rsidRDefault="00C73E0E" w:rsidP="00F40E70">
      <w:pPr>
        <w:pStyle w:val="1"/>
        <w:shd w:val="clear" w:color="auto" w:fill="auto"/>
        <w:spacing w:line="317" w:lineRule="exact"/>
        <w:ind w:left="284" w:firstLine="567"/>
        <w:rPr>
          <w:sz w:val="28"/>
          <w:szCs w:val="28"/>
        </w:rPr>
      </w:pPr>
    </w:p>
    <w:p w:rsidR="00C73E0E" w:rsidRDefault="00C73E0E" w:rsidP="00F40E70">
      <w:pPr>
        <w:pStyle w:val="1"/>
        <w:shd w:val="clear" w:color="auto" w:fill="auto"/>
        <w:tabs>
          <w:tab w:val="left" w:leader="underscore" w:pos="9687"/>
        </w:tabs>
        <w:spacing w:line="317" w:lineRule="exact"/>
        <w:ind w:left="284" w:firstLine="567"/>
      </w:pPr>
      <w:r>
        <w:t xml:space="preserve"> ПОСТАНОВИЛА:</w:t>
      </w:r>
    </w:p>
    <w:p w:rsidR="00C73E0E" w:rsidRDefault="00C73E0E" w:rsidP="00F40E70">
      <w:pPr>
        <w:pStyle w:val="1"/>
        <w:shd w:val="clear" w:color="auto" w:fill="auto"/>
        <w:tabs>
          <w:tab w:val="left" w:leader="underscore" w:pos="9687"/>
        </w:tabs>
        <w:spacing w:line="317" w:lineRule="exact"/>
        <w:ind w:left="284" w:firstLine="567"/>
      </w:pPr>
    </w:p>
    <w:p w:rsidR="00F40E70" w:rsidRPr="0076749C" w:rsidRDefault="00C73E0E" w:rsidP="00F40E70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E0E">
        <w:rPr>
          <w:sz w:val="28"/>
          <w:szCs w:val="28"/>
        </w:rPr>
        <w:t xml:space="preserve">1. </w:t>
      </w:r>
      <w:r w:rsidR="00F40E70" w:rsidRPr="00017AD0">
        <w:rPr>
          <w:rFonts w:ascii="Times New Roman" w:hAnsi="Times New Roman" w:cs="Times New Roman"/>
          <w:sz w:val="28"/>
          <w:szCs w:val="28"/>
        </w:rPr>
        <w:t xml:space="preserve">Внести в Порядок </w:t>
      </w:r>
      <w:r w:rsidR="00F40E70" w:rsidRPr="00874B9C">
        <w:rPr>
          <w:rFonts w:ascii="Times New Roman" w:hAnsi="Times New Roman" w:cs="Times New Roman"/>
          <w:sz w:val="28"/>
          <w:szCs w:val="28"/>
        </w:rPr>
        <w:t>ведения муниципальной долговой книги</w:t>
      </w:r>
      <w:r w:rsidR="00F40E70">
        <w:rPr>
          <w:rFonts w:ascii="Times New Roman" w:hAnsi="Times New Roman" w:cs="Times New Roman"/>
          <w:sz w:val="28"/>
          <w:szCs w:val="28"/>
        </w:rPr>
        <w:t xml:space="preserve"> Калининского</w:t>
      </w:r>
      <w:r w:rsidR="00F40E7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40E70"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40E70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F40E70"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="00F40E70" w:rsidRPr="00017AD0">
        <w:rPr>
          <w:rFonts w:ascii="Times New Roman" w:hAnsi="Times New Roman" w:cs="Times New Roman"/>
          <w:sz w:val="28"/>
          <w:szCs w:val="28"/>
        </w:rPr>
        <w:t>, утвержденн</w:t>
      </w:r>
      <w:r w:rsidR="00F40E70">
        <w:rPr>
          <w:rFonts w:ascii="Times New Roman" w:hAnsi="Times New Roman" w:cs="Times New Roman"/>
          <w:sz w:val="28"/>
          <w:szCs w:val="28"/>
        </w:rPr>
        <w:t>ый</w:t>
      </w:r>
      <w:r w:rsidR="00F40E70" w:rsidRPr="00017AD0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F40E7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40E70" w:rsidRPr="00017AD0">
        <w:rPr>
          <w:rFonts w:ascii="Times New Roman" w:hAnsi="Times New Roman" w:cs="Times New Roman"/>
          <w:sz w:val="28"/>
          <w:szCs w:val="28"/>
        </w:rPr>
        <w:t xml:space="preserve"> </w:t>
      </w:r>
      <w:r w:rsidR="00F40E70">
        <w:rPr>
          <w:rFonts w:ascii="Times New Roman" w:hAnsi="Times New Roman" w:cs="Times New Roman"/>
          <w:sz w:val="28"/>
          <w:szCs w:val="28"/>
        </w:rPr>
        <w:t>Калининского</w:t>
      </w:r>
      <w:r w:rsidR="00F40E70">
        <w:rPr>
          <w:rFonts w:ascii="Times New Roman" w:hAnsi="Times New Roman" w:cs="Times New Roman"/>
          <w:sz w:val="28"/>
          <w:szCs w:val="28"/>
        </w:rPr>
        <w:t xml:space="preserve"> сельского (</w:t>
      </w:r>
      <w:r w:rsidR="00F40E70" w:rsidRPr="0076749C">
        <w:rPr>
          <w:rFonts w:ascii="Times New Roman" w:hAnsi="Times New Roman" w:cs="Times New Roman"/>
          <w:sz w:val="28"/>
          <w:szCs w:val="28"/>
        </w:rPr>
        <w:t xml:space="preserve">городского) поселения Омского муниципального района Омской области от </w:t>
      </w:r>
      <w:r w:rsidR="00F40E70">
        <w:rPr>
          <w:rFonts w:ascii="Times New Roman" w:hAnsi="Times New Roman" w:cs="Times New Roman"/>
          <w:sz w:val="28"/>
          <w:szCs w:val="28"/>
        </w:rPr>
        <w:t>23.12.2021 № 87</w:t>
      </w:r>
      <w:r w:rsidR="00F40E70" w:rsidRPr="0076749C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F40E70" w:rsidRDefault="00F40E70" w:rsidP="00F40E70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49C">
        <w:rPr>
          <w:rFonts w:ascii="Times New Roman" w:hAnsi="Times New Roman" w:cs="Times New Roman"/>
          <w:sz w:val="28"/>
          <w:szCs w:val="28"/>
        </w:rPr>
        <w:t xml:space="preserve">1.1. Пункт 4 изложить в следующей редакции: </w:t>
      </w:r>
    </w:p>
    <w:p w:rsidR="00F40E70" w:rsidRDefault="00F40E70" w:rsidP="00F40E70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49C">
        <w:rPr>
          <w:rFonts w:ascii="Times New Roman" w:hAnsi="Times New Roman" w:cs="Times New Roman"/>
          <w:sz w:val="28"/>
          <w:szCs w:val="28"/>
        </w:rPr>
        <w:t>«4. Информация о долговых обязательствах (за исключением обязательств по муниципальным гарантиям) вносится в муниципальную долговую книгу в срок, не превышающий пяти рабочих дней с момента возникновения соответствующего обязательства</w:t>
      </w:r>
      <w:proofErr w:type="gramStart"/>
      <w:r w:rsidRPr="0076749C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F40E70" w:rsidRDefault="00F40E70" w:rsidP="00F40E70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49C">
        <w:rPr>
          <w:rFonts w:ascii="Times New Roman" w:hAnsi="Times New Roman" w:cs="Times New Roman"/>
          <w:sz w:val="28"/>
          <w:szCs w:val="28"/>
        </w:rPr>
        <w:t xml:space="preserve">1.2. Дополнить пунктом 4.1 следующего содержания: </w:t>
      </w:r>
    </w:p>
    <w:p w:rsidR="00F40E70" w:rsidRDefault="00F40E70" w:rsidP="00F40E70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49C">
        <w:rPr>
          <w:rFonts w:ascii="Times New Roman" w:hAnsi="Times New Roman" w:cs="Times New Roman"/>
          <w:sz w:val="28"/>
          <w:szCs w:val="28"/>
        </w:rPr>
        <w:t>«4.1. Информация о долговых обязательствах по муниципальным гарантиям вносится в муниципальную долговую книгу в течение пяти рабочих дней с момента получения сведений о фактическом возникновении (увеличении) или прекращении (уменьшении) обязательств принципала, обеспеченных муниципальной гарантией</w:t>
      </w:r>
      <w:proofErr w:type="gramStart"/>
      <w:r w:rsidRPr="0076749C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005B7D" w:rsidRPr="0039404C" w:rsidRDefault="00005B7D" w:rsidP="00F40E70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04C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Омский муниципальный вестник», разместить в информационно-телекоммуникационной сети «Интернет» на официальном сайте </w:t>
      </w:r>
      <w:r w:rsidRPr="0039404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Калининского сельского поселения Омского муниципального района Омской области </w:t>
      </w:r>
      <w:hyperlink r:id="rId9" w:history="1">
        <w:r w:rsidR="004429DD" w:rsidRPr="00715EA0">
          <w:rPr>
            <w:rStyle w:val="a3"/>
            <w:rFonts w:ascii="Times New Roman" w:hAnsi="Times New Roman" w:cs="Times New Roman"/>
            <w:sz w:val="28"/>
            <w:szCs w:val="28"/>
          </w:rPr>
          <w:t>http://калинино55.рф</w:t>
        </w:r>
      </w:hyperlink>
      <w:r w:rsidR="004429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5B7D" w:rsidRPr="0039404C" w:rsidRDefault="00005B7D" w:rsidP="00F40E70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04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940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404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05B7D" w:rsidRPr="0039404C" w:rsidRDefault="00005B7D" w:rsidP="00C73E0E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0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5B7D" w:rsidRDefault="00815B1F" w:rsidP="00C73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429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5B7D" w:rsidRPr="0039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ского сельского поселения    </w:t>
      </w:r>
      <w:r w:rsidR="00C7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7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7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4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М. Погорелова </w:t>
      </w:r>
      <w:r w:rsidR="00005B7D" w:rsidRPr="007B07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3E0E" w:rsidRDefault="00C73E0E" w:rsidP="00C73E0E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E0E" w:rsidRDefault="00C73E0E" w:rsidP="00C73E0E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E0E" w:rsidRDefault="00C73E0E" w:rsidP="00C73E0E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E0E" w:rsidRDefault="00C73E0E" w:rsidP="00C73E0E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73E0E" w:rsidSect="00F40E70">
      <w:pgSz w:w="11909" w:h="16838"/>
      <w:pgMar w:top="894" w:right="836" w:bottom="1706" w:left="1019" w:header="0" w:footer="3" w:gutter="541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5E9" w:rsidRDefault="007C75E9">
      <w:pPr>
        <w:spacing w:after="0" w:line="240" w:lineRule="auto"/>
      </w:pPr>
      <w:r>
        <w:separator/>
      </w:r>
    </w:p>
  </w:endnote>
  <w:endnote w:type="continuationSeparator" w:id="0">
    <w:p w:rsidR="007C75E9" w:rsidRDefault="007C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5E9" w:rsidRDefault="007C75E9">
      <w:pPr>
        <w:spacing w:after="0" w:line="240" w:lineRule="auto"/>
      </w:pPr>
      <w:r>
        <w:separator/>
      </w:r>
    </w:p>
  </w:footnote>
  <w:footnote w:type="continuationSeparator" w:id="0">
    <w:p w:rsidR="007C75E9" w:rsidRDefault="007C7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FC9"/>
    <w:multiLevelType w:val="multilevel"/>
    <w:tmpl w:val="40E03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277394"/>
    <w:multiLevelType w:val="multilevel"/>
    <w:tmpl w:val="060E7F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">
    <w:nsid w:val="3B184F38"/>
    <w:multiLevelType w:val="multilevel"/>
    <w:tmpl w:val="9A1478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ED0CC9"/>
    <w:multiLevelType w:val="multilevel"/>
    <w:tmpl w:val="369441B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12"/>
    <w:rsid w:val="00005B7D"/>
    <w:rsid w:val="000403CD"/>
    <w:rsid w:val="00076294"/>
    <w:rsid w:val="001670AE"/>
    <w:rsid w:val="001F466D"/>
    <w:rsid w:val="00236D64"/>
    <w:rsid w:val="00283FD0"/>
    <w:rsid w:val="002A4035"/>
    <w:rsid w:val="002E56DB"/>
    <w:rsid w:val="0032757B"/>
    <w:rsid w:val="0039404C"/>
    <w:rsid w:val="003A76EB"/>
    <w:rsid w:val="00402FD2"/>
    <w:rsid w:val="00404323"/>
    <w:rsid w:val="004429DD"/>
    <w:rsid w:val="004A3AE1"/>
    <w:rsid w:val="004A75BA"/>
    <w:rsid w:val="004E2496"/>
    <w:rsid w:val="0053660B"/>
    <w:rsid w:val="005428F0"/>
    <w:rsid w:val="005E7DE5"/>
    <w:rsid w:val="00634E8B"/>
    <w:rsid w:val="00686468"/>
    <w:rsid w:val="00793266"/>
    <w:rsid w:val="007B070A"/>
    <w:rsid w:val="007C75E9"/>
    <w:rsid w:val="007D7940"/>
    <w:rsid w:val="00815B1F"/>
    <w:rsid w:val="00860933"/>
    <w:rsid w:val="00871F8F"/>
    <w:rsid w:val="00924D9E"/>
    <w:rsid w:val="009906D9"/>
    <w:rsid w:val="0099641E"/>
    <w:rsid w:val="009A7DEA"/>
    <w:rsid w:val="00A07212"/>
    <w:rsid w:val="00A74098"/>
    <w:rsid w:val="00AB7E46"/>
    <w:rsid w:val="00B50761"/>
    <w:rsid w:val="00B87391"/>
    <w:rsid w:val="00C500DB"/>
    <w:rsid w:val="00C537C8"/>
    <w:rsid w:val="00C73E0E"/>
    <w:rsid w:val="00C976F2"/>
    <w:rsid w:val="00CA3A56"/>
    <w:rsid w:val="00CB777E"/>
    <w:rsid w:val="00D1320B"/>
    <w:rsid w:val="00D8524A"/>
    <w:rsid w:val="00E15620"/>
    <w:rsid w:val="00E15DB5"/>
    <w:rsid w:val="00EB4FF0"/>
    <w:rsid w:val="00F40E70"/>
    <w:rsid w:val="00FC6FE4"/>
    <w:rsid w:val="00FE3826"/>
    <w:rsid w:val="00FF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005B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05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24D9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A7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A3AE1"/>
    <w:pPr>
      <w:ind w:left="720"/>
      <w:contextualSpacing/>
    </w:pPr>
  </w:style>
  <w:style w:type="character" w:customStyle="1" w:styleId="blk">
    <w:name w:val="blk"/>
    <w:basedOn w:val="a0"/>
    <w:rsid w:val="00634E8B"/>
  </w:style>
  <w:style w:type="character" w:customStyle="1" w:styleId="nobr">
    <w:name w:val="nobr"/>
    <w:basedOn w:val="a0"/>
    <w:rsid w:val="00634E8B"/>
  </w:style>
  <w:style w:type="paragraph" w:styleId="a6">
    <w:name w:val="Normal (Web)"/>
    <w:basedOn w:val="a"/>
    <w:uiPriority w:val="99"/>
    <w:unhideWhenUsed/>
    <w:rsid w:val="00394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4429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4429DD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">
    <w:name w:val="Основной текст (9)_"/>
    <w:basedOn w:val="a0"/>
    <w:link w:val="90"/>
    <w:rsid w:val="00C500D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">
    <w:name w:val="Основной текст + 11;5 pt"/>
    <w:basedOn w:val="a7"/>
    <w:rsid w:val="00C500D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C500DB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68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4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005B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05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24D9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A7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A3AE1"/>
    <w:pPr>
      <w:ind w:left="720"/>
      <w:contextualSpacing/>
    </w:pPr>
  </w:style>
  <w:style w:type="character" w:customStyle="1" w:styleId="blk">
    <w:name w:val="blk"/>
    <w:basedOn w:val="a0"/>
    <w:rsid w:val="00634E8B"/>
  </w:style>
  <w:style w:type="character" w:customStyle="1" w:styleId="nobr">
    <w:name w:val="nobr"/>
    <w:basedOn w:val="a0"/>
    <w:rsid w:val="00634E8B"/>
  </w:style>
  <w:style w:type="paragraph" w:styleId="a6">
    <w:name w:val="Normal (Web)"/>
    <w:basedOn w:val="a"/>
    <w:uiPriority w:val="99"/>
    <w:unhideWhenUsed/>
    <w:rsid w:val="00394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4429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4429DD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">
    <w:name w:val="Основной текст (9)_"/>
    <w:basedOn w:val="a0"/>
    <w:link w:val="90"/>
    <w:rsid w:val="00C500D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">
    <w:name w:val="Основной текст + 11;5 pt"/>
    <w:basedOn w:val="a7"/>
    <w:rsid w:val="00C500D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C500DB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68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8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3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1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02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7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4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96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8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32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9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6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9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5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6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6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2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8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6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6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6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2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3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8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90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1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90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3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0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3;&#1080;&#1085;&#1080;&#1085;&#1086;55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6E61-1DBF-43A9-8AB9-2218BB14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6-14T07:41:00Z</cp:lastPrinted>
  <dcterms:created xsi:type="dcterms:W3CDTF">2021-12-14T08:39:00Z</dcterms:created>
  <dcterms:modified xsi:type="dcterms:W3CDTF">2022-06-14T07:43:00Z</dcterms:modified>
</cp:coreProperties>
</file>